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70" w:rsidRPr="00E37770" w:rsidRDefault="00E37770" w:rsidP="00E37770">
      <w:pPr>
        <w:shd w:val="clear" w:color="auto" w:fill="6F5499"/>
        <w:spacing w:after="165" w:line="240" w:lineRule="auto"/>
        <w:ind w:right="-1"/>
        <w:outlineLvl w:val="0"/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</w:pPr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 xml:space="preserve">Ejercicios de </w:t>
      </w:r>
      <w:proofErr w:type="spellStart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: Ramas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1</w:t>
      </w:r>
    </w:p>
    <w:p w:rsidR="00E37770" w:rsidRDefault="00E37770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una nuev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mostrar las ramas del repositorio.</w:t>
      </w:r>
    </w:p>
    <w:p w:rsidR="00235F7A" w:rsidRPr="00235F7A" w:rsidRDefault="00235F7A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  <w:r w:rsidRPr="00235F7A">
        <w:rPr>
          <w:rFonts w:ascii="Calibri" w:eastAsia="Times New Roman" w:hAnsi="Calibri" w:cs="Calibri"/>
          <w:color w:val="FF0000"/>
          <w:sz w:val="24"/>
          <w:szCs w:val="24"/>
          <w:lang w:eastAsia="es-ES"/>
        </w:rPr>
        <w:t>NO PIDE QUE NOS CAMBIEMOS A ELLA</w:t>
      </w:r>
    </w:p>
    <w:p w:rsidR="00591EDC" w:rsidRDefault="00591EDC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29D3E62" wp14:editId="0CB08CE9">
            <wp:extent cx="5400040" cy="2368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DC" w:rsidRPr="00E37770" w:rsidRDefault="00591EDC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2A68CBE" wp14:editId="1CB4E8E4">
            <wp:extent cx="5400040" cy="54440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2</w:t>
      </w:r>
    </w:p>
    <w:p w:rsidR="00E37770" w:rsidRDefault="00E37770" w:rsidP="00E37770">
      <w:pPr>
        <w:numPr>
          <w:ilvl w:val="0"/>
          <w:numId w:val="6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4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el texto siguiente</w:t>
      </w:r>
    </w:p>
    <w:p w:rsidR="00591EDC" w:rsidRPr="00E37770" w:rsidRDefault="00591EDC" w:rsidP="00591EDC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ste capítulo veremos cómo usar GitHub para alojar repositorios en remoto.</w:t>
      </w: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591EDC" w:rsidRPr="00E37770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0C131B8" wp14:editId="0E9D1EB6">
            <wp:extent cx="5400040" cy="98554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o capítulo 4.</w:t>
      </w:r>
      <w:r w:rsidR="00591ED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”</w:t>
      </w:r>
    </w:p>
    <w:p w:rsidR="00591EDC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B84C335" wp14:editId="5F41A77C">
            <wp:extent cx="5400040" cy="70204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DC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591EDC" w:rsidRPr="00E37770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E76C2C" w:rsidRDefault="00E76C2C" w:rsidP="00E76C2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e creado la rama pero aún no hice nada en ella, pues no me cambié a ella entre otras cosas</w:t>
      </w:r>
    </w:p>
    <w:p w:rsidR="00591EDC" w:rsidRPr="00E37770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9DFEDF9" wp14:editId="72416BC0">
            <wp:extent cx="5400040" cy="12238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3</w:t>
      </w:r>
    </w:p>
    <w:p w:rsid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235F7A" w:rsidRPr="00E37770" w:rsidRDefault="00235F7A" w:rsidP="00235F7A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37E19F6" wp14:editId="3ADCDE3D">
            <wp:extent cx="5400040" cy="1425469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la siguiente referencia</w:t>
      </w:r>
    </w:p>
    <w:p w:rsidR="00E37770" w:rsidRPr="00E37770" w:rsidRDefault="00E37770" w:rsidP="00E37770">
      <w:pPr>
        <w:numPr>
          <w:ilvl w:val="1"/>
          <w:numId w:val="7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primera referencia bibliográfica.”</w:t>
      </w:r>
    </w:p>
    <w:p w:rsidR="00C02A04" w:rsidRDefault="00C02A04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F9B8641" wp14:editId="3E0C29FA">
            <wp:extent cx="5400040" cy="113890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Default="008958CB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958CB" w:rsidRDefault="008958CB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958CB" w:rsidRDefault="008958CB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958CB" w:rsidRPr="00E37770" w:rsidRDefault="008958CB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8958CB" w:rsidRDefault="008958C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5E7FD72" wp14:editId="6FF2E3A4">
            <wp:extent cx="5400040" cy="14706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4</w:t>
      </w:r>
    </w:p>
    <w:p w:rsid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Pr="00E37770" w:rsidRDefault="008958C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8958CB" w:rsidRDefault="008958C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96B229" wp14:editId="5F347E7E">
            <wp:extent cx="5400040" cy="15855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Pr="00E37770" w:rsidRDefault="00E76C2C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branch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–d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bibliografia</w:t>
      </w:r>
      <w:proofErr w:type="spellEnd"/>
    </w:p>
    <w:p w:rsid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de nuevo la historia del repositorio incluyendo todas las ramas.</w:t>
      </w:r>
    </w:p>
    <w:p w:rsidR="008958CB" w:rsidRDefault="008958C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917C2B4" wp14:editId="24C0422F">
            <wp:extent cx="5400040" cy="1576386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5</w:t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Pr="00E37770" w:rsidRDefault="008958C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DC68" wp14:editId="053D8AD0">
            <wp:extent cx="5400040" cy="2920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Default="008958C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960D74E" wp14:editId="023CDCA5">
            <wp:extent cx="5400040" cy="4784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Scott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and Be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a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E85A22" w:rsidRPr="00E37770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0D5B28D" wp14:editId="3D44E99D">
            <wp:extent cx="5400040" cy="8578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85A22" w:rsidRPr="00E37770" w:rsidRDefault="00E85A22" w:rsidP="00E85A22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EC3F179" wp14:editId="391C1113">
            <wp:extent cx="5400040" cy="49369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E85A22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784EF26" wp14:editId="495062EE">
            <wp:extent cx="5400040" cy="9727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AA" w:rsidRPr="00E37770" w:rsidRDefault="004757AA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85A22" w:rsidRPr="00E37770" w:rsidRDefault="00E85A22" w:rsidP="00E85A22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38BAECA" wp14:editId="27CE588C">
            <wp:extent cx="5400040" cy="772918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esolver el conflicto dejando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R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E85A22" w:rsidRPr="00E37770" w:rsidRDefault="00E85A22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Resuelto conflicto de bibliografía.”</w:t>
      </w:r>
    </w:p>
    <w:p w:rsidR="00E85A22" w:rsidRPr="00E37770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830ACCA" wp14:editId="0E619B00">
            <wp:extent cx="5400040" cy="1727304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39603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53E8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E85A22" w:rsidRPr="00E37770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69299FA1" wp14:editId="7CDDE257">
            <wp:extent cx="5396280" cy="43061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5A22" w:rsidRPr="00E37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E2"/>
    <w:multiLevelType w:val="multilevel"/>
    <w:tmpl w:val="D4FC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568FE"/>
    <w:multiLevelType w:val="multilevel"/>
    <w:tmpl w:val="4A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56D62"/>
    <w:multiLevelType w:val="multilevel"/>
    <w:tmpl w:val="22D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43B5D"/>
    <w:multiLevelType w:val="multilevel"/>
    <w:tmpl w:val="3E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F03CF"/>
    <w:multiLevelType w:val="multilevel"/>
    <w:tmpl w:val="938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14F66"/>
    <w:multiLevelType w:val="multilevel"/>
    <w:tmpl w:val="7AD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85BC2"/>
    <w:multiLevelType w:val="multilevel"/>
    <w:tmpl w:val="CC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528E7"/>
    <w:multiLevelType w:val="multilevel"/>
    <w:tmpl w:val="B5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326BB"/>
    <w:multiLevelType w:val="multilevel"/>
    <w:tmpl w:val="F8FA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70"/>
    <w:rsid w:val="00006366"/>
    <w:rsid w:val="00235F7A"/>
    <w:rsid w:val="002F53E8"/>
    <w:rsid w:val="00436451"/>
    <w:rsid w:val="004757AA"/>
    <w:rsid w:val="00591EDC"/>
    <w:rsid w:val="00717CDC"/>
    <w:rsid w:val="00830C02"/>
    <w:rsid w:val="008958CB"/>
    <w:rsid w:val="00C02A04"/>
    <w:rsid w:val="00E37770"/>
    <w:rsid w:val="00E76C2C"/>
    <w:rsid w:val="00E85A22"/>
    <w:rsid w:val="00F0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3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15" w:color="E1E1E8"/>
                                <w:left w:val="single" w:sz="6" w:space="8" w:color="E1E1E8"/>
                                <w:bottom w:val="single" w:sz="6" w:space="15" w:color="E1E1E8"/>
                                <w:right w:val="single" w:sz="6" w:space="15" w:color="E1E1E8"/>
                              </w:divBdr>
                            </w:div>
                          </w:divsChild>
                        </w:div>
                        <w:div w:id="14823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742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477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867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8929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8581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7737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2066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483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688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91987289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65110734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488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104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EBE-10AC-4E03-894F-981AA75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anzo</dc:creator>
  <cp:lastModifiedBy>Alpe</cp:lastModifiedBy>
  <cp:revision>9</cp:revision>
  <dcterms:created xsi:type="dcterms:W3CDTF">2020-11-27T12:27:00Z</dcterms:created>
  <dcterms:modified xsi:type="dcterms:W3CDTF">2020-11-30T13:15:00Z</dcterms:modified>
</cp:coreProperties>
</file>